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33455380"/>
        <w:lock w:val="contentLocked"/>
        <w:placeholder>
          <w:docPart w:val="DefaultPlaceholder_-1854013440"/>
        </w:placeholder>
        <w:group/>
      </w:sdtPr>
      <w:sdtContent>
        <w:p w:rsidR="008E1539" w:rsidRDefault="001444CD" w:rsidP="008E153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2BE03B7E" wp14:editId="54571C26">
                    <wp:simplePos x="0" y="0"/>
                    <wp:positionH relativeFrom="page">
                      <wp:posOffset>3712684</wp:posOffset>
                    </wp:positionH>
                    <wp:positionV relativeFrom="paragraph">
                      <wp:posOffset>-3994</wp:posOffset>
                    </wp:positionV>
                    <wp:extent cx="457200" cy="457200"/>
                    <wp:effectExtent l="0" t="0" r="19050" b="19050"/>
                    <wp:wrapNone/>
                    <wp:docPr id="210" name="Блок-схема: узел 2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4572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539" w:rsidRPr="00F37A31" w:rsidRDefault="008E1539" w:rsidP="008E1539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ru-RU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37A3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ru-RU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E03B7E"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210" o:spid="_x0000_s1026" type="#_x0000_t120" style="position:absolute;margin-left:292.35pt;margin-top:-.3pt;width:36pt;height:36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" fillcolor="white [3212]" strokecolor="black [3213]" strokeweight="1pt">
                    <v:stroke joinstyle="miter"/>
                    <v:textbox>
                      <w:txbxContent>
                        <w:p w:rsidR="008E1539" w:rsidRPr="00F37A31" w:rsidRDefault="008E1539" w:rsidP="008E1539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ru-RU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37A31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ru-RU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К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E1539">
            <w:br/>
          </w:r>
          <w:r w:rsidR="008E1539">
            <w:br/>
          </w:r>
          <w:r w:rsidR="008E1539">
            <w:br/>
          </w:r>
          <w:r w:rsidR="008E1539">
            <w:br/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FD185B8" wp14:editId="7403AEFE">
                    <wp:simplePos x="0" y="0"/>
                    <wp:positionH relativeFrom="column">
                      <wp:posOffset>3652834</wp:posOffset>
                    </wp:positionH>
                    <wp:positionV relativeFrom="paragraph">
                      <wp:posOffset>4681534</wp:posOffset>
                    </wp:positionV>
                    <wp:extent cx="914400" cy="319489"/>
                    <wp:effectExtent l="0" t="0" r="0" b="4445"/>
                    <wp:wrapNone/>
                    <wp:docPr id="194" name="Надпись 1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3194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E1539" w:rsidRPr="00361836" w:rsidRDefault="008E1539" w:rsidP="008E1539"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D185B8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94" o:spid="_x0000_s1027" type="#_x0000_t202" style="position:absolute;margin-left:287.6pt;margin-top:368.6pt;width:1in;height:25.1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" filled="f" stroked="f" strokeweight=".5pt">
                    <v:textbox>
                      <w:txbxContent>
                        <w:p w:rsidR="008E1539" w:rsidRPr="00361836" w:rsidRDefault="008E1539" w:rsidP="008E1539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не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4C5D4D98" wp14:editId="32769BDB">
                    <wp:simplePos x="0" y="0"/>
                    <wp:positionH relativeFrom="column">
                      <wp:posOffset>3654104</wp:posOffset>
                    </wp:positionH>
                    <wp:positionV relativeFrom="paragraph">
                      <wp:posOffset>1151890</wp:posOffset>
                    </wp:positionV>
                    <wp:extent cx="914400" cy="319489"/>
                    <wp:effectExtent l="0" t="0" r="0" b="4445"/>
                    <wp:wrapNone/>
                    <wp:docPr id="195" name="Надпись 1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3194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E1539" w:rsidRPr="00361836" w:rsidRDefault="008E1539" w:rsidP="008E1539">
                                <w:pPr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5D4D98" id="Надпись 195" o:spid="_x0000_s1028" type="#_x0000_t202" style="position:absolute;margin-left:287.7pt;margin-top:90.7pt;width:1in;height:25.1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" filled="f" stroked="f" strokeweight=".5pt">
                    <v:textbox>
                      <w:txbxContent>
                        <w:p w:rsidR="008E1539" w:rsidRPr="00361836" w:rsidRDefault="008E1539" w:rsidP="008E1539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не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0B460005" wp14:editId="177B8308">
                    <wp:simplePos x="0" y="0"/>
                    <wp:positionH relativeFrom="column">
                      <wp:posOffset>2857911</wp:posOffset>
                    </wp:positionH>
                    <wp:positionV relativeFrom="paragraph">
                      <wp:posOffset>4914228</wp:posOffset>
                    </wp:positionV>
                    <wp:extent cx="799801" cy="3546811"/>
                    <wp:effectExtent l="38100" t="0" r="362585" b="92075"/>
                    <wp:wrapNone/>
                    <wp:docPr id="196" name="Соединительная линия уступом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799801" cy="3546811"/>
                            </a:xfrm>
                            <a:prstGeom prst="bentConnector3">
                              <a:avLst>
                                <a:gd name="adj1" fmla="val -42468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B31B2E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96" o:spid="_x0000_s1026" type="#_x0000_t34" style="position:absolute;margin-left:225.05pt;margin-top:386.95pt;width:63pt;height:279.3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" adj="-9173" strokecolor="black [3213]" strokeweight="1pt">
                    <v:stroke endarrow="block"/>
                  </v:shap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 wp14:anchorId="785E7AC2" wp14:editId="5B984ECC">
                    <wp:simplePos x="0" y="0"/>
                    <wp:positionH relativeFrom="column">
                      <wp:posOffset>2857911</wp:posOffset>
                    </wp:positionH>
                    <wp:positionV relativeFrom="paragraph">
                      <wp:posOffset>4346239</wp:posOffset>
                    </wp:positionV>
                    <wp:extent cx="0" cy="110789"/>
                    <wp:effectExtent l="0" t="0" r="19050" b="22860"/>
                    <wp:wrapNone/>
                    <wp:docPr id="197" name="Прямая соединительная линия 1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1078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76CFD2" id="Прямая соединительная линия 19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05pt,342.2pt" to="225.05pt,3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" strokecolor="black [3213]" strokeweight="1pt">
                    <v:stroke joinstyle="miter"/>
                  </v:lin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7D13DEB8" wp14:editId="7E542749">
                    <wp:simplePos x="0" y="0"/>
                    <wp:positionH relativeFrom="page">
                      <wp:posOffset>3138805</wp:posOffset>
                    </wp:positionH>
                    <wp:positionV relativeFrom="paragraph">
                      <wp:posOffset>4460240</wp:posOffset>
                    </wp:positionV>
                    <wp:extent cx="1600200" cy="914400"/>
                    <wp:effectExtent l="19050" t="19050" r="19050" b="38100"/>
                    <wp:wrapNone/>
                    <wp:docPr id="198" name="Блок-схема: решение 1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00200" cy="914400"/>
                            </a:xfrm>
                            <a:prstGeom prst="flowChartDecision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E1539" w:rsidRPr="00CA3878" w:rsidRDefault="008E1539" w:rsidP="008E153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A387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&gt;</w:t>
                                </w:r>
                                <w:r w:rsidRPr="00CA387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13DEB8"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198" o:spid="_x0000_s1029" type="#_x0000_t110" style="position:absolute;margin-left:247.15pt;margin-top:351.2pt;width:126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" fillcolor="window" strokecolor="windowText" strokeweight="1pt">
                    <v:textbox>
                      <w:txbxContent>
                        <w:p w:rsidR="008E1539" w:rsidRPr="00CA3878" w:rsidRDefault="008E1539" w:rsidP="008E153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387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d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&gt;</w:t>
                          </w:r>
                          <w:r w:rsidRPr="00CA387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 xml:space="preserve"> 0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7D7411D4" wp14:editId="68DCEB06">
                    <wp:simplePos x="0" y="0"/>
                    <wp:positionH relativeFrom="column">
                      <wp:posOffset>2854773</wp:posOffset>
                    </wp:positionH>
                    <wp:positionV relativeFrom="paragraph">
                      <wp:posOffset>8461039</wp:posOffset>
                    </wp:positionV>
                    <wp:extent cx="2540" cy="137683"/>
                    <wp:effectExtent l="0" t="0" r="35560" b="34290"/>
                    <wp:wrapNone/>
                    <wp:docPr id="199" name="Прямая соединительная линия 1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540" cy="13768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DF33E6F" id="Прямая соединительная линия 19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pt,666.2pt" to="225pt,6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" strokecolor="black [3213]" strokeweight="1pt">
                    <v:stroke joinstyle="miter"/>
                  </v:lin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E312C81" wp14:editId="3F853D36">
                    <wp:simplePos x="0" y="0"/>
                    <wp:positionH relativeFrom="page">
                      <wp:posOffset>3715199</wp:posOffset>
                    </wp:positionH>
                    <wp:positionV relativeFrom="paragraph">
                      <wp:posOffset>8600440</wp:posOffset>
                    </wp:positionV>
                    <wp:extent cx="457200" cy="457200"/>
                    <wp:effectExtent l="0" t="0" r="19050" b="19050"/>
                    <wp:wrapNone/>
                    <wp:docPr id="200" name="Блок-схема: узел 2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457200"/>
                            </a:xfrm>
                            <a:prstGeom prst="flowChartConnector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8E1539" w:rsidRPr="00CA3878" w:rsidRDefault="008E1539" w:rsidP="008E1539">
                                <w:p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E312C81" id="Блок-схема: узел 200" o:spid="_x0000_s1030" type="#_x0000_t120" style="position:absolute;margin-left:292.55pt;margin-top:677.2pt;width:36pt;height:36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" fillcolor="window" strokecolor="windowText" strokeweight="1pt">
                    <v:stroke joinstyle="miter"/>
                    <v:textbox>
                      <w:txbxContent>
                        <w:p w:rsidR="008E1539" w:rsidRPr="00CA3878" w:rsidRDefault="008E1539" w:rsidP="008E1539">
                          <w:pP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T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758A0D44" wp14:editId="4C2BE2F0">
                    <wp:simplePos x="0" y="0"/>
                    <wp:positionH relativeFrom="column">
                      <wp:posOffset>1716853</wp:posOffset>
                    </wp:positionH>
                    <wp:positionV relativeFrom="paragraph">
                      <wp:posOffset>8458200</wp:posOffset>
                    </wp:positionV>
                    <wp:extent cx="1138518" cy="1569"/>
                    <wp:effectExtent l="0" t="0" r="24130" b="36830"/>
                    <wp:wrapNone/>
                    <wp:docPr id="201" name="Прямая соединительная линия 2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138518" cy="156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69ADE7A" id="Прямая соединительная линия 201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pt,666pt" to="224.85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" strokecolor="black [3213]" strokeweight="1pt">
                    <v:stroke joinstyle="miter"/>
                  </v:lin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4AADE721" wp14:editId="0C88C3F1">
                    <wp:simplePos x="0" y="0"/>
                    <wp:positionH relativeFrom="column">
                      <wp:posOffset>1712371</wp:posOffset>
                    </wp:positionH>
                    <wp:positionV relativeFrom="paragraph">
                      <wp:posOffset>8229600</wp:posOffset>
                    </wp:positionV>
                    <wp:extent cx="4482" cy="228600"/>
                    <wp:effectExtent l="0" t="0" r="33655" b="19050"/>
                    <wp:wrapNone/>
                    <wp:docPr id="202" name="Прямая соединительная линия 2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482" cy="2286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7D53488" id="Прямая соединительная линия 20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9in" to="135.2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" strokecolor="black [3213]" strokeweight="1pt">
                    <v:stroke joinstyle="miter"/>
                  </v:lin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75D1BE0D" wp14:editId="0A750032">
                    <wp:simplePos x="0" y="0"/>
                    <wp:positionH relativeFrom="column">
                      <wp:posOffset>1714500</wp:posOffset>
                    </wp:positionH>
                    <wp:positionV relativeFrom="paragraph">
                      <wp:posOffset>7032700</wp:posOffset>
                    </wp:positionV>
                    <wp:extent cx="0" cy="418539"/>
                    <wp:effectExtent l="0" t="0" r="19050" b="19685"/>
                    <wp:wrapNone/>
                    <wp:docPr id="203" name="Прямая соединительная линия 2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1853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65778DF" id="Прямая соединительная линия 20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553.75pt" to="135pt,5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" strokecolor="black [3213]" strokeweight="1pt">
                    <v:stroke joinstyle="miter"/>
                  </v:lin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4595413A" wp14:editId="09F4175B">
                    <wp:simplePos x="0" y="0"/>
                    <wp:positionH relativeFrom="column">
                      <wp:posOffset>1712371</wp:posOffset>
                    </wp:positionH>
                    <wp:positionV relativeFrom="paragraph">
                      <wp:posOffset>4914228</wp:posOffset>
                    </wp:positionV>
                    <wp:extent cx="4482" cy="699247"/>
                    <wp:effectExtent l="0" t="0" r="33655" b="24765"/>
                    <wp:wrapNone/>
                    <wp:docPr id="204" name="Прямая соединительная линия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482" cy="69924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67BFB6E" id="Прямая соединительная линия 204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386.95pt" to="135.2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" strokecolor="black [3213]" strokeweight="1pt">
                    <v:stroke joinstyle="miter"/>
                  </v:lin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7430A3E5" wp14:editId="090C7DFB">
                    <wp:simplePos x="0" y="0"/>
                    <wp:positionH relativeFrom="column">
                      <wp:posOffset>1716853</wp:posOffset>
                    </wp:positionH>
                    <wp:positionV relativeFrom="paragraph">
                      <wp:posOffset>4914900</wp:posOffset>
                    </wp:positionV>
                    <wp:extent cx="340659" cy="0"/>
                    <wp:effectExtent l="38100" t="76200" r="0" b="95250"/>
                    <wp:wrapNone/>
                    <wp:docPr id="205" name="Прямая со стрелкой 2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4065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BEC1BB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05" o:spid="_x0000_s1026" type="#_x0000_t32" style="position:absolute;margin-left:135.2pt;margin-top:387pt;width:26.8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" strokecolor="black [3213]" strokeweight="1pt">
                    <v:stroke endarrow="block" joinstyle="miter"/>
                  </v:shap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3F49CE57" wp14:editId="0D7DB660">
                    <wp:simplePos x="0" y="0"/>
                    <wp:positionH relativeFrom="column">
                      <wp:posOffset>2855371</wp:posOffset>
                    </wp:positionH>
                    <wp:positionV relativeFrom="paragraph">
                      <wp:posOffset>449804</wp:posOffset>
                    </wp:positionV>
                    <wp:extent cx="1942" cy="461682"/>
                    <wp:effectExtent l="0" t="0" r="36195" b="33655"/>
                    <wp:wrapNone/>
                    <wp:docPr id="206" name="Прямая соединительная линия 2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942" cy="4616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51E5C6" id="Прямая соединительная линия 20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35.4pt" to="22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" strokecolor="black [3213]" strokeweight="1pt">
                    <v:stroke joinstyle="miter"/>
                  </v:lin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2ACA4164" wp14:editId="2C3B5BDE">
                    <wp:simplePos x="0" y="0"/>
                    <wp:positionH relativeFrom="column">
                      <wp:posOffset>2855371</wp:posOffset>
                    </wp:positionH>
                    <wp:positionV relativeFrom="paragraph">
                      <wp:posOffset>1373169</wp:posOffset>
                    </wp:positionV>
                    <wp:extent cx="802341" cy="2971800"/>
                    <wp:effectExtent l="38100" t="0" r="379095" b="95250"/>
                    <wp:wrapNone/>
                    <wp:docPr id="207" name="Соединительная линия уступом 2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802341" cy="2971800"/>
                            </a:xfrm>
                            <a:prstGeom prst="bentConnector3">
                              <a:avLst>
                                <a:gd name="adj1" fmla="val -43021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2CF84" id="Соединительная линия уступом 207" o:spid="_x0000_s1026" type="#_x0000_t34" style="position:absolute;margin-left:224.85pt;margin-top:108.1pt;width:63.2pt;height:234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" adj="-9293" strokecolor="black [3213]" strokeweight="1pt">
                    <v:stroke endarrow="block"/>
                  </v:shap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7C401283" wp14:editId="411314A4">
                    <wp:simplePos x="0" y="0"/>
                    <wp:positionH relativeFrom="column">
                      <wp:posOffset>1716853</wp:posOffset>
                    </wp:positionH>
                    <wp:positionV relativeFrom="paragraph">
                      <wp:posOffset>4114800</wp:posOffset>
                    </wp:positionV>
                    <wp:extent cx="0" cy="230169"/>
                    <wp:effectExtent l="0" t="0" r="19050" b="36830"/>
                    <wp:wrapNone/>
                    <wp:docPr id="208" name="Соединительная линия уступом 2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30169"/>
                            </a:xfrm>
                            <a:prstGeom prst="bentConnector3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3D69684" id="Соединительная линия уступом 208" o:spid="_x0000_s1026" type="#_x0000_t34" style="position:absolute;margin-left:135.2pt;margin-top:324pt;width:0;height:18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" strokecolor="black [3213]" strokeweight="1pt"/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140BA488" wp14:editId="1DB3BDCA">
                    <wp:simplePos x="0" y="0"/>
                    <wp:positionH relativeFrom="column">
                      <wp:posOffset>1716853</wp:posOffset>
                    </wp:positionH>
                    <wp:positionV relativeFrom="paragraph">
                      <wp:posOffset>1373169</wp:posOffset>
                    </wp:positionV>
                    <wp:extent cx="340659" cy="0"/>
                    <wp:effectExtent l="38100" t="76200" r="0" b="95250"/>
                    <wp:wrapNone/>
                    <wp:docPr id="209" name="Прямая со стрелкой 20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40659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51C495D" id="Прямая со стрелкой 209" o:spid="_x0000_s1026" type="#_x0000_t32" style="position:absolute;margin-left:135.2pt;margin-top:108.1pt;width:26.8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" strokecolor="black [3213]" strokeweight="1pt">
                    <v:stroke endarrow="block" joinstyle="miter"/>
                  </v:shap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0F1482B6" wp14:editId="20E74833">
                    <wp:simplePos x="0" y="0"/>
                    <wp:positionH relativeFrom="page">
                      <wp:posOffset>3140449</wp:posOffset>
                    </wp:positionH>
                    <wp:positionV relativeFrom="paragraph">
                      <wp:posOffset>914400</wp:posOffset>
                    </wp:positionV>
                    <wp:extent cx="1600200" cy="914400"/>
                    <wp:effectExtent l="19050" t="19050" r="19050" b="38100"/>
                    <wp:wrapNone/>
                    <wp:docPr id="211" name="Блок-схема: решение 2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00200" cy="91440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539" w:rsidRPr="00CA3878" w:rsidRDefault="008E1539" w:rsidP="008E153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A3878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d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1482B6" id="Блок-схема: решение 211" o:spid="_x0000_s1031" type="#_x0000_t110" style="position:absolute;margin-left:247.3pt;margin-top:1in;width:126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" fillcolor="white [3212]" strokecolor="black [3213]" strokeweight="1pt">
                    <v:textbox>
                      <w:txbxContent>
                        <w:p w:rsidR="008E1539" w:rsidRPr="00CA3878" w:rsidRDefault="008E1539" w:rsidP="008E153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A3878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d = 0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63C99C53" wp14:editId="487F0726">
                    <wp:simplePos x="0" y="0"/>
                    <wp:positionH relativeFrom="column">
                      <wp:posOffset>1716852</wp:posOffset>
                    </wp:positionH>
                    <wp:positionV relativeFrom="paragraph">
                      <wp:posOffset>4344969</wp:posOffset>
                    </wp:positionV>
                    <wp:extent cx="1140647" cy="0"/>
                    <wp:effectExtent l="0" t="0" r="21590" b="19050"/>
                    <wp:wrapNone/>
                    <wp:docPr id="212" name="Соединительная линия уступом 2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40647" cy="0"/>
                            </a:xfrm>
                            <a:prstGeom prst="bentConnector3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C2EF55C" id="Соединительная линия уступом 212" o:spid="_x0000_s1026" type="#_x0000_t34" style="position:absolute;margin-left:135.2pt;margin-top:342.1pt;width:89.8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" strokecolor="black [3213]" strokeweight="1pt"/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4C422554" wp14:editId="209EF045">
                    <wp:simplePos x="0" y="0"/>
                    <wp:positionH relativeFrom="column">
                      <wp:posOffset>1712371</wp:posOffset>
                    </wp:positionH>
                    <wp:positionV relativeFrom="paragraph">
                      <wp:posOffset>1373169</wp:posOffset>
                    </wp:positionV>
                    <wp:extent cx="4482" cy="804582"/>
                    <wp:effectExtent l="0" t="0" r="33655" b="33655"/>
                    <wp:wrapNone/>
                    <wp:docPr id="213" name="Прямая соединительная линия 2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4482" cy="80458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F4D9D25" id="Прямая соединительная линия 213" o:spid="_x0000_s1026" style="position:absolute;flip:x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85pt,108.1pt" to="135.2pt,1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" strokecolor="black [3213]" strokeweight="1pt">
                    <v:stroke joinstyle="miter"/>
                  </v:lin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0C743800" wp14:editId="6194FC90">
                    <wp:simplePos x="0" y="0"/>
                    <wp:positionH relativeFrom="column">
                      <wp:posOffset>1712371</wp:posOffset>
                    </wp:positionH>
                    <wp:positionV relativeFrom="paragraph">
                      <wp:posOffset>2971800</wp:posOffset>
                    </wp:positionV>
                    <wp:extent cx="4482" cy="481181"/>
                    <wp:effectExtent l="0" t="0" r="33655" b="33655"/>
                    <wp:wrapNone/>
                    <wp:docPr id="214" name="Прямая соединительная линия 2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482" cy="48118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00A6A47" id="Прямая соединительная линия 21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85pt,234pt" to="135.2pt,2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" strokecolor="black [3213]" strokeweight="1pt">
                    <v:stroke joinstyle="miter"/>
                  </v:lin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2BAA12BB" wp14:editId="369D516C">
                    <wp:simplePos x="0" y="0"/>
                    <wp:positionH relativeFrom="column">
                      <wp:posOffset>939165</wp:posOffset>
                    </wp:positionH>
                    <wp:positionV relativeFrom="paragraph">
                      <wp:posOffset>3451860</wp:posOffset>
                    </wp:positionV>
                    <wp:extent cx="1581150" cy="662940"/>
                    <wp:effectExtent l="0" t="0" r="19050" b="22860"/>
                    <wp:wrapNone/>
                    <wp:docPr id="215" name="Блок-схема: документ 2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81150" cy="662940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539" w:rsidRPr="00CA3878" w:rsidRDefault="008E1539" w:rsidP="008E153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AA12B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Блок-схема: документ 215" o:spid="_x0000_s1032" type="#_x0000_t114" style="position:absolute;margin-left:73.95pt;margin-top:271.8pt;width:124.5pt;height:5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" fillcolor="white [3212]" strokecolor="black [3213]" strokeweight="1pt">
                    <v:textbox>
                      <w:txbxContent>
                        <w:p w:rsidR="008E1539" w:rsidRPr="00CA3878" w:rsidRDefault="008E1539" w:rsidP="008E153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4C496CA2" wp14:editId="37D958DF">
                    <wp:simplePos x="0" y="0"/>
                    <wp:positionH relativeFrom="column">
                      <wp:posOffset>948690</wp:posOffset>
                    </wp:positionH>
                    <wp:positionV relativeFrom="paragraph">
                      <wp:posOffset>2175510</wp:posOffset>
                    </wp:positionV>
                    <wp:extent cx="1571625" cy="796290"/>
                    <wp:effectExtent l="0" t="0" r="28575" b="22860"/>
                    <wp:wrapNone/>
                    <wp:docPr id="216" name="Блок-схема: процесс 2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71625" cy="79629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539" w:rsidRPr="00CA3878" w:rsidRDefault="008E1539" w:rsidP="008E153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</w:rPr>
                                      <m:t>x=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color w:val="000000" w:themeColor="text1"/>
                                            <w:sz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4"/>
                                          </w:rPr>
                                          <m:t>b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4"/>
                                          </w:rPr>
                                          <m:t>2a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496CA2"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216" o:spid="_x0000_s1033" type="#_x0000_t109" style="position:absolute;margin-left:74.7pt;margin-top:171.3pt;width:123.75pt;height:6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" fillcolor="white [3212]" strokecolor="black [3213]" strokeweight="1pt">
                    <v:textbox>
                      <w:txbxContent>
                        <w:p w:rsidR="008E1539" w:rsidRPr="00CA3878" w:rsidRDefault="008E1539" w:rsidP="008E153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</w:rPr>
                                <m:t>x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000000" w:themeColor="text1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28332A92" wp14:editId="4DF4E86C">
                    <wp:simplePos x="0" y="0"/>
                    <wp:positionH relativeFrom="column">
                      <wp:posOffset>967105</wp:posOffset>
                    </wp:positionH>
                    <wp:positionV relativeFrom="paragraph">
                      <wp:posOffset>7451725</wp:posOffset>
                    </wp:positionV>
                    <wp:extent cx="1552575" cy="790575"/>
                    <wp:effectExtent l="0" t="0" r="28575" b="28575"/>
                    <wp:wrapNone/>
                    <wp:docPr id="218" name="Блок-схема: документ 2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52575" cy="790575"/>
                            </a:xfrm>
                            <a:prstGeom prst="flowChartDocumen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539" w:rsidRPr="00BA5957" w:rsidRDefault="008E1539" w:rsidP="008E153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 w:rsidRPr="00BA5957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ru-RU"/>
                                  </w:rPr>
                                  <w:t>,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x</w:t>
                                </w:r>
                                <w:r w:rsidRPr="00BA5957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332A92" id="Блок-схема: документ 218" o:spid="_x0000_s1034" type="#_x0000_t114" style="position:absolute;margin-left:76.15pt;margin-top:586.75pt;width:122.25pt;height:6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" fillcolor="white [3212]" strokecolor="black [3213]" strokeweight="1pt">
                    <v:textbox>
                      <w:txbxContent>
                        <w:p w:rsidR="008E1539" w:rsidRPr="00BA5957" w:rsidRDefault="008E1539" w:rsidP="008E1539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x</w:t>
                          </w:r>
                          <w:r w:rsidRPr="00BA5957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  <w:vertAlign w:val="subscript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ru-RU"/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 xml:space="preserve"> x</w:t>
                          </w:r>
                          <w:r w:rsidRPr="00BA5957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E15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478558B7" wp14:editId="61A94A62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5614035</wp:posOffset>
                    </wp:positionV>
                    <wp:extent cx="1543050" cy="1419225"/>
                    <wp:effectExtent l="0" t="0" r="19050" b="28575"/>
                    <wp:wrapNone/>
                    <wp:docPr id="219" name="Блок-схема: процесс 2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43050" cy="14192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1539" w:rsidRPr="00BA5957" w:rsidRDefault="008E1539" w:rsidP="008E1539">
                                <w:pPr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ru-RU"/>
                                      </w:rPr>
                                      <m:t>x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-b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  <m:t>d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2a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  <w:p w:rsidR="008E1539" w:rsidRPr="00BA5957" w:rsidRDefault="008E1539" w:rsidP="008E153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4"/>
                                        <w:szCs w:val="24"/>
                                        <w:lang w:val="ru-RU"/>
                                      </w:rPr>
                                      <m:t>x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-b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b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  <m:t>d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2a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8558B7" id="Блок-схема: процесс 219" o:spid="_x0000_s1035" type="#_x0000_t109" style="position:absolute;margin-left:75.45pt;margin-top:442.05pt;width:121.5pt;height:11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" fillcolor="white [3212]" strokecolor="black [3213]" strokeweight="1pt">
                    <v:textbox>
                      <w:txbxContent>
                        <w:p w:rsidR="008E1539" w:rsidRPr="00BA5957" w:rsidRDefault="008E1539" w:rsidP="008E1539">
                          <w:pPr>
                            <w:rPr>
                              <w:rFonts w:ascii="Times New Roman" w:eastAsiaTheme="minorEastAsia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ru-RU"/>
                            </w:rPr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  <m:t>-b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m:t>d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</m:oMathPara>
                        </w:p>
                        <w:p w:rsidR="008E1539" w:rsidRPr="00BA5957" w:rsidRDefault="008E1539" w:rsidP="008E1539">
                          <w:pP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  <w:lang w:val="ru-RU"/>
                            </w:rPr>
                          </w:pPr>
                          <m:oMathPara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ru-RU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  <m:t>-b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color w:val="000000" w:themeColor="text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m:t>d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ru-RU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E1539" w:rsidRDefault="008E1539">
          <w:r>
            <w:br/>
          </w:r>
          <w:r>
            <w:br/>
          </w:r>
          <w:r>
            <w:br/>
          </w:r>
        </w:p>
        <w:p w:rsidR="008E1539" w:rsidRDefault="008E1539">
          <w:r>
            <w:br w:type="page"/>
          </w:r>
        </w:p>
      </w:sdtContent>
    </w:sdt>
    <w:p w:rsidR="001444CD" w:rsidRDefault="001444C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0C1D88" wp14:editId="1FD5BDCE">
                <wp:simplePos x="0" y="0"/>
                <wp:positionH relativeFrom="column">
                  <wp:posOffset>1431711</wp:posOffset>
                </wp:positionH>
                <wp:positionV relativeFrom="paragraph">
                  <wp:posOffset>6969683</wp:posOffset>
                </wp:positionV>
                <wp:extent cx="2368627" cy="1030781"/>
                <wp:effectExtent l="19050" t="0" r="31750" b="17145"/>
                <wp:wrapSquare wrapText="bothSides"/>
                <wp:docPr id="222" name="Блок-схема: данные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627" cy="103078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59D4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22" o:spid="_x0000_s1026" type="#_x0000_t111" style="position:absolute;margin-left:112.75pt;margin-top:548.8pt;width:186.5pt;height:8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" fillcolor="#5b9bd5 [3204]" strokecolor="#1f4d78 [1604]" strokeweight="1pt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A3FDF45" wp14:editId="1F651CAE">
                <wp:simplePos x="0" y="0"/>
                <wp:positionH relativeFrom="column">
                  <wp:posOffset>3943350</wp:posOffset>
                </wp:positionH>
                <wp:positionV relativeFrom="paragraph">
                  <wp:posOffset>2893060</wp:posOffset>
                </wp:positionV>
                <wp:extent cx="2015490" cy="1035050"/>
                <wp:effectExtent l="0" t="0" r="22860" b="12700"/>
                <wp:wrapTight wrapText="bothSides">
                  <wp:wrapPolygon edited="0">
                    <wp:start x="0" y="0"/>
                    <wp:lineTo x="0" y="21467"/>
                    <wp:lineTo x="21641" y="21467"/>
                    <wp:lineTo x="21641" y="0"/>
                    <wp:lineTo x="0" y="0"/>
                  </wp:wrapPolygon>
                </wp:wrapTight>
                <wp:docPr id="221" name="Блок-схема: процесс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10350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62F2" id="Блок-схема: процесс 221" o:spid="_x0000_s1026" type="#_x0000_t109" style="position:absolute;margin-left:310.5pt;margin-top:227.8pt;width:158.7pt;height:81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" fillcolor="#5b9bd5 [3204]" strokecolor="#1f4d78 [1604]" strokeweight="1pt"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927952" cy="1101687"/>
                <wp:effectExtent l="19050" t="19050" r="34290" b="41910"/>
                <wp:docPr id="220" name="Блок-схема: решение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952" cy="110168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DDF013" id="Блок-схема: решение 220" o:spid="_x0000_s1026" type="#_x0000_t110" style="width:151.8pt;height: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" fillcolor="#5b9bd5 [3204]" strokecolor="#1f4d78 [1604]" strokeweight="1pt">
                <w10:anchorlock/>
              </v:shape>
            </w:pict>
          </mc:Fallback>
        </mc:AlternateContent>
      </w:r>
      <w:r w:rsidRPr="001444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ерка условий и выбор направления выполнения алгоритма </w:t>
      </w:r>
    </w:p>
    <w:p w:rsidR="001444CD" w:rsidRDefault="001444C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444C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 программы в зависимости от некоторых переменных условий.</w:t>
      </w:r>
    </w:p>
    <w:p w:rsidR="001444CD" w:rsidRDefault="001444C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444CD" w:rsidRDefault="001444C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444CD" w:rsidRDefault="001444CD" w:rsidP="001444C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444CD" w:rsidRPr="001444CD" w:rsidRDefault="001444CD" w:rsidP="001444C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444CD">
        <w:rPr>
          <w:rFonts w:ascii="Times New Roman" w:hAnsi="Times New Roman" w:cs="Times New Roman"/>
          <w:sz w:val="24"/>
          <w:szCs w:val="24"/>
          <w:lang w:val="ru-RU"/>
        </w:rPr>
        <w:t>Описание операции или группы</w:t>
      </w:r>
    </w:p>
    <w:p w:rsidR="001444CD" w:rsidRPr="001444CD" w:rsidRDefault="001444CD" w:rsidP="001444C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444CD">
        <w:rPr>
          <w:rFonts w:ascii="Times New Roman" w:hAnsi="Times New Roman" w:cs="Times New Roman"/>
          <w:sz w:val="24"/>
          <w:szCs w:val="24"/>
          <w:lang w:val="ru-RU"/>
        </w:rPr>
        <w:t>операций, в результате которых</w:t>
      </w:r>
    </w:p>
    <w:p w:rsidR="001444CD" w:rsidRPr="001444CD" w:rsidRDefault="001444CD" w:rsidP="001444C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444CD">
        <w:rPr>
          <w:rFonts w:ascii="Times New Roman" w:hAnsi="Times New Roman" w:cs="Times New Roman"/>
          <w:sz w:val="24"/>
          <w:szCs w:val="24"/>
          <w:lang w:val="ru-RU"/>
        </w:rPr>
        <w:t xml:space="preserve">изменяются значения данных. </w:t>
      </w:r>
    </w:p>
    <w:p w:rsidR="001444CD" w:rsidRPr="001444CD" w:rsidRDefault="001444CD" w:rsidP="001444C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444CD">
        <w:rPr>
          <w:rFonts w:ascii="Times New Roman" w:hAnsi="Times New Roman" w:cs="Times New Roman"/>
          <w:sz w:val="24"/>
          <w:szCs w:val="24"/>
          <w:lang w:val="ru-RU"/>
        </w:rPr>
        <w:t>Внутри символа или же в виде</w:t>
      </w:r>
    </w:p>
    <w:p w:rsidR="001444CD" w:rsidRPr="001444CD" w:rsidRDefault="001444CD" w:rsidP="001444C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444CD">
        <w:rPr>
          <w:rFonts w:ascii="Times New Roman" w:hAnsi="Times New Roman" w:cs="Times New Roman"/>
          <w:sz w:val="24"/>
          <w:szCs w:val="24"/>
          <w:lang w:val="ru-RU"/>
        </w:rPr>
        <w:t>комментария на естественном</w:t>
      </w:r>
    </w:p>
    <w:p w:rsidR="001444CD" w:rsidRPr="001444CD" w:rsidRDefault="001444CD" w:rsidP="001444C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444CD">
        <w:rPr>
          <w:rFonts w:ascii="Times New Roman" w:hAnsi="Times New Roman" w:cs="Times New Roman"/>
          <w:sz w:val="24"/>
          <w:szCs w:val="24"/>
          <w:lang w:val="ru-RU"/>
        </w:rPr>
        <w:t>языке или в виде формулы</w:t>
      </w:r>
    </w:p>
    <w:p w:rsidR="001444CD" w:rsidRPr="001444CD" w:rsidRDefault="001444CD" w:rsidP="001444C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444CD">
        <w:rPr>
          <w:rFonts w:ascii="Times New Roman" w:hAnsi="Times New Roman" w:cs="Times New Roman"/>
          <w:sz w:val="24"/>
          <w:szCs w:val="24"/>
          <w:lang w:val="ru-RU"/>
        </w:rPr>
        <w:t>записываются действия, которые</w:t>
      </w:r>
    </w:p>
    <w:p w:rsidR="001444CD" w:rsidRPr="001444CD" w:rsidRDefault="001444CD" w:rsidP="001444C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444CD">
        <w:rPr>
          <w:rFonts w:ascii="Times New Roman" w:hAnsi="Times New Roman" w:cs="Times New Roman"/>
          <w:sz w:val="24"/>
          <w:szCs w:val="24"/>
          <w:lang w:val="ru-RU"/>
        </w:rPr>
        <w:t>производятся при выполнении</w:t>
      </w:r>
    </w:p>
    <w:p w:rsidR="001444CD" w:rsidRDefault="001444CD" w:rsidP="001444C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1444CD">
        <w:rPr>
          <w:rFonts w:ascii="Times New Roman" w:hAnsi="Times New Roman" w:cs="Times New Roman"/>
          <w:sz w:val="24"/>
          <w:szCs w:val="24"/>
          <w:lang w:val="ru-RU"/>
        </w:rPr>
        <w:t>операции или группы операций.</w:t>
      </w:r>
    </w:p>
    <w:p w:rsidR="001444CD" w:rsidRDefault="001444CD" w:rsidP="001444C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444CD" w:rsidRDefault="001444CD" w:rsidP="001444C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444CD" w:rsidRDefault="001444CD" w:rsidP="001444C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444CD" w:rsidRDefault="001444CD" w:rsidP="001444C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444CD" w:rsidRDefault="001444CD" w:rsidP="001444C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444CD" w:rsidRDefault="001444CD" w:rsidP="001444C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444CD" w:rsidRPr="001444CD" w:rsidRDefault="001444CD" w:rsidP="001444C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4CD">
        <w:rPr>
          <w:rFonts w:ascii="Times New Roman" w:hAnsi="Times New Roman" w:cs="Times New Roman"/>
          <w:sz w:val="24"/>
          <w:szCs w:val="24"/>
          <w:lang w:val="ru-RU"/>
        </w:rPr>
        <w:t>Ввод-вывод, перечисление</w:t>
      </w:r>
    </w:p>
    <w:p w:rsidR="001444CD" w:rsidRPr="001444CD" w:rsidRDefault="001444CD" w:rsidP="001444C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4CD">
        <w:rPr>
          <w:rFonts w:ascii="Times New Roman" w:hAnsi="Times New Roman" w:cs="Times New Roman"/>
          <w:sz w:val="24"/>
          <w:szCs w:val="24"/>
          <w:lang w:val="ru-RU"/>
        </w:rPr>
        <w:t>объектов, значение которых</w:t>
      </w:r>
    </w:p>
    <w:p w:rsidR="001444CD" w:rsidRPr="001444CD" w:rsidRDefault="001444CD" w:rsidP="001444C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4CD">
        <w:rPr>
          <w:rFonts w:ascii="Times New Roman" w:hAnsi="Times New Roman" w:cs="Times New Roman"/>
          <w:sz w:val="24"/>
          <w:szCs w:val="24"/>
          <w:lang w:val="ru-RU"/>
        </w:rPr>
        <w:t>необходимо ввести или вы</w:t>
      </w:r>
      <w:bookmarkStart w:id="0" w:name="_GoBack"/>
      <w:bookmarkEnd w:id="0"/>
      <w:r w:rsidRPr="001444CD">
        <w:rPr>
          <w:rFonts w:ascii="Times New Roman" w:hAnsi="Times New Roman" w:cs="Times New Roman"/>
          <w:sz w:val="24"/>
          <w:szCs w:val="24"/>
          <w:lang w:val="ru-RU"/>
        </w:rPr>
        <w:t>вести.</w:t>
      </w:r>
    </w:p>
    <w:sectPr w:rsidR="001444CD" w:rsidRPr="001444CD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00"/>
    <w:rsid w:val="001444CD"/>
    <w:rsid w:val="002062DF"/>
    <w:rsid w:val="00361836"/>
    <w:rsid w:val="00376701"/>
    <w:rsid w:val="003D1BA9"/>
    <w:rsid w:val="008D099C"/>
    <w:rsid w:val="008E1539"/>
    <w:rsid w:val="00BA5957"/>
    <w:rsid w:val="00CA3878"/>
    <w:rsid w:val="00F37A31"/>
    <w:rsid w:val="00F9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8AC0"/>
  <w15:chartTrackingRefBased/>
  <w15:docId w15:val="{AEE674E0-2340-472D-96E2-19DBB984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3878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36183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6183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6183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6183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6183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1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1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6E29A-BD5A-4A8A-8D93-D9958A9136AE}"/>
      </w:docPartPr>
      <w:docPartBody>
        <w:p w:rsidR="00000000" w:rsidRDefault="001D3899">
          <w:r w:rsidRPr="004221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99"/>
    <w:rsid w:val="001D3899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8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1D38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38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11330-65EC-4B24-95CB-95FF842A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ёнок денис</dc:creator>
  <cp:keywords/>
  <dc:description/>
  <cp:lastModifiedBy>макеёнок денис</cp:lastModifiedBy>
  <cp:revision>6</cp:revision>
  <dcterms:created xsi:type="dcterms:W3CDTF">2021-10-29T19:38:00Z</dcterms:created>
  <dcterms:modified xsi:type="dcterms:W3CDTF">2021-10-29T20:57:00Z</dcterms:modified>
</cp:coreProperties>
</file>